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DAB5" w14:textId="504FEEE6" w:rsidR="00D626A4" w:rsidRPr="003676A9" w:rsidRDefault="00D626A4" w:rsidP="00D626A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2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881"/>
        <w:gridCol w:w="4488"/>
      </w:tblGrid>
      <w:tr w:rsidR="00D626A4" w:rsidRPr="00D626A4" w14:paraId="2869D621" w14:textId="77777777" w:rsidTr="00D626A4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2F87CC0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600" w:type="pct"/>
            <w:noWrap/>
            <w:hideMark/>
          </w:tcPr>
          <w:p w14:paraId="07AA396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</w:t>
            </w:r>
          </w:p>
        </w:tc>
      </w:tr>
      <w:tr w:rsidR="00D626A4" w:rsidRPr="00D626A4" w14:paraId="0DB5EE67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7F48670F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.00 </w:t>
            </w:r>
          </w:p>
        </w:tc>
        <w:tc>
          <w:tcPr>
            <w:tcW w:w="1090" w:type="pct"/>
            <w:noWrap/>
            <w:hideMark/>
          </w:tcPr>
          <w:p w14:paraId="17A697B3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9.50 </w:t>
            </w:r>
          </w:p>
        </w:tc>
        <w:tc>
          <w:tcPr>
            <w:tcW w:w="2600" w:type="pct"/>
            <w:noWrap/>
            <w:hideMark/>
          </w:tcPr>
          <w:p w14:paraId="6D165B3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0-1/2</w:t>
            </w:r>
          </w:p>
        </w:tc>
      </w:tr>
      <w:tr w:rsidR="00D626A4" w:rsidRPr="00D626A4" w14:paraId="1667A1B3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1787997F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00 </w:t>
            </w:r>
          </w:p>
        </w:tc>
        <w:tc>
          <w:tcPr>
            <w:tcW w:w="1090" w:type="pct"/>
            <w:noWrap/>
            <w:hideMark/>
          </w:tcPr>
          <w:p w14:paraId="481859D4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93AF8C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183BCA94" w14:textId="77777777" w:rsidTr="00AE0BB1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20B2FF9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0E04C443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67EA07D8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6DF527CF" w14:textId="77777777" w:rsidTr="00AE0BB1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8D752D4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0791584D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</w:t>
            </w:r>
          </w:p>
        </w:tc>
      </w:tr>
      <w:tr w:rsidR="00D626A4" w:rsidRPr="00D626A4" w14:paraId="078FF960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710525F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3.00 </w:t>
            </w:r>
          </w:p>
        </w:tc>
        <w:tc>
          <w:tcPr>
            <w:tcW w:w="1090" w:type="pct"/>
            <w:noWrap/>
            <w:hideMark/>
          </w:tcPr>
          <w:p w14:paraId="6D8F2310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5.00 </w:t>
            </w:r>
          </w:p>
        </w:tc>
        <w:tc>
          <w:tcPr>
            <w:tcW w:w="2600" w:type="pct"/>
            <w:noWrap/>
            <w:hideMark/>
          </w:tcPr>
          <w:p w14:paraId="27411A0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D626A4" w:rsidRPr="00D626A4" w14:paraId="795124D1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395E9D4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90" w:type="pct"/>
            <w:noWrap/>
            <w:hideMark/>
          </w:tcPr>
          <w:p w14:paraId="7DC3CE74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BD44468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42E1A631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38FE5A5D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90" w:type="pct"/>
            <w:noWrap/>
            <w:hideMark/>
          </w:tcPr>
          <w:p w14:paraId="10DD861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D6EE8B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5FDD7F08" w14:textId="77777777" w:rsidTr="00D626A4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65B1821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咪走寶</w:t>
            </w:r>
          </w:p>
        </w:tc>
        <w:tc>
          <w:tcPr>
            <w:tcW w:w="2600" w:type="pct"/>
            <w:noWrap/>
            <w:hideMark/>
          </w:tcPr>
          <w:p w14:paraId="65D963FB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626A4" w:rsidRPr="00D626A4" w14:paraId="2FBE845C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4F5F307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11D442C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7122FC0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3</w:t>
            </w:r>
          </w:p>
        </w:tc>
      </w:tr>
      <w:tr w:rsidR="00D626A4" w:rsidRPr="00D626A4" w14:paraId="2197CA4F" w14:textId="77777777" w:rsidTr="00AE0BB1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3AE88C5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065C09E6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13F4637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D626A4" w:rsidRPr="00D626A4" w14:paraId="2F69A73D" w14:textId="77777777" w:rsidTr="00AE0BB1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738ED86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3DFD09B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D626A4" w:rsidRPr="00D626A4" w14:paraId="271D426A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0341A42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0.50 </w:t>
            </w:r>
          </w:p>
        </w:tc>
        <w:tc>
          <w:tcPr>
            <w:tcW w:w="1090" w:type="pct"/>
            <w:noWrap/>
            <w:hideMark/>
          </w:tcPr>
          <w:p w14:paraId="08425F1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69.00 </w:t>
            </w:r>
          </w:p>
        </w:tc>
        <w:tc>
          <w:tcPr>
            <w:tcW w:w="2600" w:type="pct"/>
            <w:noWrap/>
            <w:hideMark/>
          </w:tcPr>
          <w:p w14:paraId="75465AFB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D626A4" w:rsidRPr="00D626A4" w14:paraId="79E95017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2889B526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090" w:type="pct"/>
            <w:noWrap/>
            <w:hideMark/>
          </w:tcPr>
          <w:p w14:paraId="45F74813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A94CF8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574D34D4" w14:textId="77777777" w:rsidTr="00AE0BB1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06B2867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09DCF2FA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7C62045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5C84AD0A" w14:textId="77777777" w:rsidTr="00AE0BB1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7F07DE9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701B25C3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D626A4" w:rsidRPr="00D626A4" w14:paraId="645B85A4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68EF349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50 </w:t>
            </w:r>
          </w:p>
        </w:tc>
        <w:tc>
          <w:tcPr>
            <w:tcW w:w="1090" w:type="pct"/>
            <w:noWrap/>
            <w:hideMark/>
          </w:tcPr>
          <w:p w14:paraId="3BC09A0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1.50 </w:t>
            </w:r>
          </w:p>
        </w:tc>
        <w:tc>
          <w:tcPr>
            <w:tcW w:w="2600" w:type="pct"/>
            <w:noWrap/>
            <w:hideMark/>
          </w:tcPr>
          <w:p w14:paraId="66E117D0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D626A4" w:rsidRPr="00D626A4" w14:paraId="1959922E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2622C0D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90" w:type="pct"/>
            <w:noWrap/>
            <w:hideMark/>
          </w:tcPr>
          <w:p w14:paraId="1E4BDC68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F534A63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6E026EB8" w14:textId="77777777" w:rsidTr="00AE0BB1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1C49BCDD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53DF2F1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341D95A3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6E98F5DD" w14:textId="77777777" w:rsidTr="00AE0BB1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6E5E873F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3B776636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D626A4" w:rsidRPr="00D626A4" w14:paraId="2748F4A4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7D1D0DBA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090" w:type="pct"/>
            <w:noWrap/>
            <w:hideMark/>
          </w:tcPr>
          <w:p w14:paraId="5EA48EE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5.50 </w:t>
            </w:r>
          </w:p>
        </w:tc>
        <w:tc>
          <w:tcPr>
            <w:tcW w:w="2600" w:type="pct"/>
            <w:noWrap/>
            <w:hideMark/>
          </w:tcPr>
          <w:p w14:paraId="6A0A46BF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2</w:t>
            </w:r>
          </w:p>
        </w:tc>
      </w:tr>
      <w:tr w:rsidR="00D626A4" w:rsidRPr="00D626A4" w14:paraId="1E98021A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34DDF698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090" w:type="pct"/>
            <w:noWrap/>
            <w:hideMark/>
          </w:tcPr>
          <w:p w14:paraId="4249F5D7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A692408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181BCDB7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489565F4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090" w:type="pct"/>
            <w:noWrap/>
            <w:hideMark/>
          </w:tcPr>
          <w:p w14:paraId="2675188F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53BF46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35875C75" w14:textId="77777777" w:rsidTr="00D626A4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7DAFA53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幸運興隆</w:t>
            </w:r>
          </w:p>
        </w:tc>
        <w:tc>
          <w:tcPr>
            <w:tcW w:w="2600" w:type="pct"/>
            <w:noWrap/>
            <w:hideMark/>
          </w:tcPr>
          <w:p w14:paraId="56632B77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626A4" w:rsidRPr="00D626A4" w14:paraId="3815D03E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24F2C16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0FF18E04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0E1F8E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1/2</w:t>
            </w:r>
          </w:p>
        </w:tc>
      </w:tr>
      <w:tr w:rsidR="00D626A4" w:rsidRPr="00D626A4" w14:paraId="59F066ED" w14:textId="77777777" w:rsidTr="00AE0BB1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37E2A1B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0C6265AA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35E2D41F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D626A4" w:rsidRPr="00D626A4" w14:paraId="6CA44EF1" w14:textId="77777777" w:rsidTr="00AE0BB1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76A97EB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5F702766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D626A4" w:rsidRPr="00D626A4" w14:paraId="71BDB0B0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76755A0D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00 </w:t>
            </w:r>
          </w:p>
        </w:tc>
        <w:tc>
          <w:tcPr>
            <w:tcW w:w="1090" w:type="pct"/>
            <w:noWrap/>
            <w:hideMark/>
          </w:tcPr>
          <w:p w14:paraId="0F0C9126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7.00 </w:t>
            </w:r>
          </w:p>
        </w:tc>
        <w:tc>
          <w:tcPr>
            <w:tcW w:w="2600" w:type="pct"/>
            <w:noWrap/>
            <w:hideMark/>
          </w:tcPr>
          <w:p w14:paraId="70290BF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626A4" w:rsidRPr="00D626A4" w14:paraId="450FD7F7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153050B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090" w:type="pct"/>
            <w:noWrap/>
            <w:hideMark/>
          </w:tcPr>
          <w:p w14:paraId="799645C9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5003C23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3675B2A3" w14:textId="77777777" w:rsidTr="00AE0BB1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0BDD02FD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38C858B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7901004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1CC2ADDE" w14:textId="77777777" w:rsidTr="00AE0BB1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C52EC4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743E8008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2</w:t>
            </w:r>
          </w:p>
        </w:tc>
      </w:tr>
      <w:tr w:rsidR="00D626A4" w:rsidRPr="00D626A4" w14:paraId="362A38EE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7394D3F8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090" w:type="pct"/>
            <w:noWrap/>
            <w:hideMark/>
          </w:tcPr>
          <w:p w14:paraId="2F94C56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4.50 </w:t>
            </w:r>
          </w:p>
        </w:tc>
        <w:tc>
          <w:tcPr>
            <w:tcW w:w="2600" w:type="pct"/>
            <w:noWrap/>
            <w:hideMark/>
          </w:tcPr>
          <w:p w14:paraId="796516D7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D626A4" w:rsidRPr="00D626A4" w14:paraId="1C9A8084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0CD6E1FF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090" w:type="pct"/>
            <w:noWrap/>
            <w:hideMark/>
          </w:tcPr>
          <w:p w14:paraId="2AA8BDD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686CE06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79B9189E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6E41149A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090" w:type="pct"/>
            <w:noWrap/>
            <w:hideMark/>
          </w:tcPr>
          <w:p w14:paraId="51C0512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9F727A7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1D1BB87F" w14:textId="77777777" w:rsidTr="00D626A4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4CF25544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大聚會</w:t>
            </w:r>
          </w:p>
        </w:tc>
        <w:tc>
          <w:tcPr>
            <w:tcW w:w="2600" w:type="pct"/>
            <w:noWrap/>
            <w:hideMark/>
          </w:tcPr>
          <w:p w14:paraId="07BDF2E4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626A4" w:rsidRPr="00D626A4" w14:paraId="1BC8B586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4B81A54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47AF2130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498FA58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4</w:t>
            </w:r>
          </w:p>
        </w:tc>
      </w:tr>
      <w:tr w:rsidR="00D626A4" w:rsidRPr="00D626A4" w14:paraId="2E17E5E1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7DE887F4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5CB4974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71C272F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D626A4" w:rsidRPr="00D626A4" w14:paraId="64B6996B" w14:textId="77777777" w:rsidTr="00D626A4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65DABE3B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大聚會 + 11号 心慷慨</w:t>
            </w:r>
          </w:p>
        </w:tc>
        <w:tc>
          <w:tcPr>
            <w:tcW w:w="2600" w:type="pct"/>
            <w:noWrap/>
            <w:hideMark/>
          </w:tcPr>
          <w:p w14:paraId="13C0C0F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626A4" w:rsidRPr="00D626A4" w14:paraId="0078BFBF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4C287CBB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4845EA20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D339F7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心慷慨 6 - 1-1/2</w:t>
            </w:r>
          </w:p>
        </w:tc>
      </w:tr>
      <w:tr w:rsidR="00D626A4" w:rsidRPr="00D626A4" w14:paraId="3E06A755" w14:textId="77777777" w:rsidTr="00AE0BB1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3360A202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1D33F33B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6D06EED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626A4" w:rsidRPr="00D626A4" w14:paraId="123933E0" w14:textId="77777777" w:rsidTr="00AE0BB1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04E40A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7513C353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D626A4" w:rsidRPr="00D626A4" w14:paraId="759EC154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3787E16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56.00 </w:t>
            </w:r>
          </w:p>
        </w:tc>
        <w:tc>
          <w:tcPr>
            <w:tcW w:w="1090" w:type="pct"/>
            <w:noWrap/>
            <w:hideMark/>
          </w:tcPr>
          <w:p w14:paraId="72E0169E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7.00 </w:t>
            </w:r>
          </w:p>
        </w:tc>
        <w:tc>
          <w:tcPr>
            <w:tcW w:w="2600" w:type="pct"/>
            <w:noWrap/>
            <w:hideMark/>
          </w:tcPr>
          <w:p w14:paraId="19D0AD8D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D626A4" w:rsidRPr="00D626A4" w14:paraId="1F3F8D84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666B9BD0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090" w:type="pct"/>
            <w:noWrap/>
            <w:hideMark/>
          </w:tcPr>
          <w:p w14:paraId="494574C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89D8D3A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48B3392E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6424B134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090" w:type="pct"/>
            <w:noWrap/>
            <w:hideMark/>
          </w:tcPr>
          <w:p w14:paraId="6EAF173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E19A3F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26A4" w:rsidRPr="00D626A4" w14:paraId="2B408F7A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1EA5716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軍歌</w:t>
            </w:r>
          </w:p>
        </w:tc>
        <w:tc>
          <w:tcPr>
            <w:tcW w:w="1090" w:type="pct"/>
            <w:noWrap/>
            <w:hideMark/>
          </w:tcPr>
          <w:p w14:paraId="4BFB5DA5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54460C1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626A4" w:rsidRPr="00D626A4" w14:paraId="46E49434" w14:textId="77777777" w:rsidTr="00D626A4">
        <w:trPr>
          <w:trHeight w:val="300"/>
        </w:trPr>
        <w:tc>
          <w:tcPr>
            <w:tcW w:w="1310" w:type="pct"/>
            <w:noWrap/>
            <w:hideMark/>
          </w:tcPr>
          <w:p w14:paraId="66CCFA1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60A3E640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AC51C8A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3/4</w:t>
            </w:r>
          </w:p>
        </w:tc>
      </w:tr>
      <w:tr w:rsidR="00D626A4" w:rsidRPr="00D626A4" w14:paraId="5EAFB787" w14:textId="77777777" w:rsidTr="00AE0BB1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4A165FF6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576C4EBC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7115717D" w14:textId="77777777" w:rsidR="00D626A4" w:rsidRPr="00D626A4" w:rsidRDefault="00D626A4" w:rsidP="00D626A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626A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50,000.00</w:t>
            </w:r>
          </w:p>
        </w:tc>
      </w:tr>
    </w:tbl>
    <w:p w14:paraId="4C2D225A" w14:textId="77777777" w:rsidR="00AE0BB1" w:rsidRPr="00AE0BB1" w:rsidRDefault="00AE0BB1" w:rsidP="00AE0BB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E0BB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L $-314000 (另有$66400回馈)</w:t>
      </w:r>
    </w:p>
    <w:p w14:paraId="6B41DD73" w14:textId="77777777" w:rsidR="00AE0BB1" w:rsidRDefault="00AE0BB1" w:rsidP="00AE0BB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5L</w:t>
      </w:r>
    </w:p>
    <w:p w14:paraId="150EDB73" w14:textId="77777777" w:rsidR="00AE0BB1" w:rsidRDefault="00AE0BB1" w:rsidP="00AE0BB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3P-3L</w:t>
      </w:r>
    </w:p>
    <w:p w14:paraId="53E736A2" w14:textId="3BB47590" w:rsidR="00BE57CC" w:rsidRDefault="00AE0BB1" w:rsidP="00AE0BB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E0BB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1P-4L</w:t>
      </w:r>
      <w:bookmarkStart w:id="0" w:name="_GoBack"/>
      <w:bookmarkEnd w:id="0"/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8829" w14:textId="77777777" w:rsidR="00C10E46" w:rsidRDefault="00C10E46" w:rsidP="001B4E43">
      <w:pPr>
        <w:spacing w:after="0" w:line="240" w:lineRule="auto"/>
      </w:pPr>
      <w:r>
        <w:separator/>
      </w:r>
    </w:p>
  </w:endnote>
  <w:endnote w:type="continuationSeparator" w:id="0">
    <w:p w14:paraId="6FEBE48A" w14:textId="77777777" w:rsidR="00C10E46" w:rsidRDefault="00C10E4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8CD765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AE0BB1" w:rsidRPr="00AE0BB1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4BA2" w14:textId="77777777" w:rsidR="00C10E46" w:rsidRDefault="00C10E46" w:rsidP="001B4E43">
      <w:pPr>
        <w:spacing w:after="0" w:line="240" w:lineRule="auto"/>
      </w:pPr>
      <w:r>
        <w:separator/>
      </w:r>
    </w:p>
  </w:footnote>
  <w:footnote w:type="continuationSeparator" w:id="0">
    <w:p w14:paraId="11D32CE1" w14:textId="77777777" w:rsidR="00C10E46" w:rsidRDefault="00C10E4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BAA81AF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 w:rsidR="00D626A4">
      <w:rPr>
        <w:rFonts w:ascii="Times New Roman" w:eastAsiaTheme="minorEastAsia" w:hAnsi="Times New Roman" w:cs="Times New Roman" w:hint="eastAsia"/>
      </w:rPr>
      <w:t>8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7F0A-372E-47C5-9F5F-C6D7039F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60</cp:revision>
  <dcterms:created xsi:type="dcterms:W3CDTF">2016-11-13T13:32:00Z</dcterms:created>
  <dcterms:modified xsi:type="dcterms:W3CDTF">2017-11-09T01:17:00Z</dcterms:modified>
</cp:coreProperties>
</file>